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92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2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CA3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3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C3FB4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BB700D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BB700D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Куриц</w:t>
      </w:r>
      <w:r w:rsidR="009A13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ной Ольгой Вячеслав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Куриц</w:t>
      </w:r>
      <w:r w:rsidR="009A13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ну Ольгу Вячеслав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8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>Куриц</w:t>
      </w:r>
      <w:r w:rsidR="009A13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>ной Ольге Вячеслав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4D" w:rsidRDefault="003D264D" w:rsidP="00321503">
      <w:pPr>
        <w:spacing w:after="0" w:line="240" w:lineRule="auto"/>
      </w:pPr>
      <w:r>
        <w:separator/>
      </w:r>
    </w:p>
  </w:endnote>
  <w:endnote w:type="continuationSeparator" w:id="1">
    <w:p w:rsidR="003D264D" w:rsidRDefault="003D264D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4D" w:rsidRDefault="003D264D" w:rsidP="00321503">
      <w:pPr>
        <w:spacing w:after="0" w:line="240" w:lineRule="auto"/>
      </w:pPr>
      <w:r>
        <w:separator/>
      </w:r>
    </w:p>
  </w:footnote>
  <w:footnote w:type="continuationSeparator" w:id="1">
    <w:p w:rsidR="003D264D" w:rsidRDefault="003D264D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C3FB4"/>
    <w:rsid w:val="000D2BB9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B6107"/>
    <w:rsid w:val="003D264D"/>
    <w:rsid w:val="00416B26"/>
    <w:rsid w:val="00452C66"/>
    <w:rsid w:val="004B25B1"/>
    <w:rsid w:val="005344AB"/>
    <w:rsid w:val="005B6350"/>
    <w:rsid w:val="00605DD8"/>
    <w:rsid w:val="0064203B"/>
    <w:rsid w:val="006B7EEE"/>
    <w:rsid w:val="00720D9D"/>
    <w:rsid w:val="00760ACE"/>
    <w:rsid w:val="0078080D"/>
    <w:rsid w:val="007A0E1A"/>
    <w:rsid w:val="007A48B9"/>
    <w:rsid w:val="007A7B6F"/>
    <w:rsid w:val="007E61AA"/>
    <w:rsid w:val="008663C8"/>
    <w:rsid w:val="00897AD8"/>
    <w:rsid w:val="00901EFE"/>
    <w:rsid w:val="0096558E"/>
    <w:rsid w:val="009A1376"/>
    <w:rsid w:val="009B7EAC"/>
    <w:rsid w:val="00A32660"/>
    <w:rsid w:val="00AA33C2"/>
    <w:rsid w:val="00B818A8"/>
    <w:rsid w:val="00B92032"/>
    <w:rsid w:val="00BB700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7-23T12:26:00Z</cp:lastPrinted>
  <dcterms:created xsi:type="dcterms:W3CDTF">2016-09-14T07:31:00Z</dcterms:created>
  <dcterms:modified xsi:type="dcterms:W3CDTF">2020-07-23T12:26:00Z</dcterms:modified>
</cp:coreProperties>
</file>